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7CA3" w14:textId="42DFE2A2" w:rsidR="00564CF0" w:rsidRPr="00DD57D4" w:rsidRDefault="00181170" w:rsidP="00A070B9">
      <w:pPr>
        <w:pStyle w:val="a9"/>
      </w:pPr>
      <w:permStart w:id="893473238" w:edGrp="everyone"/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0F5C4C6B">
                <wp:simplePos x="0" y="0"/>
                <wp:positionH relativeFrom="margin">
                  <wp:posOffset>-5080</wp:posOffset>
                </wp:positionH>
                <wp:positionV relativeFrom="paragraph">
                  <wp:posOffset>-737235</wp:posOffset>
                </wp:positionV>
                <wp:extent cx="5928360" cy="358140"/>
                <wp:effectExtent l="0" t="0" r="1524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6DDB" w14:textId="258F6FE5" w:rsidR="00181170" w:rsidRPr="00FE73F6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permStart w:id="100751452" w:edGrp="everyone"/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  <w:permEnd w:id="100751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6" style="position:absolute;margin-left:-.4pt;margin-top:-58.05pt;width:466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" filled="f" strokecolor="red" strokeweight="1pt">
                <v:stroke dashstyle="dash" joinstyle="miter"/>
                <v:textbox>
                  <w:txbxContent>
                    <w:p w14:paraId="7E396DDB" w14:textId="258F6FE5" w:rsidR="00181170" w:rsidRPr="00FE73F6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permStart w:id="100751452" w:edGrp="everyone"/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  <w:permEnd w:id="100751452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042" w:rsidRPr="0072143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9DC87" wp14:editId="2B41BFE6">
                <wp:simplePos x="0" y="0"/>
                <wp:positionH relativeFrom="page">
                  <wp:posOffset>4869180</wp:posOffset>
                </wp:positionH>
                <wp:positionV relativeFrom="paragraph">
                  <wp:posOffset>-104775</wp:posOffset>
                </wp:positionV>
                <wp:extent cx="1659890" cy="571500"/>
                <wp:effectExtent l="2095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571500"/>
                        </a:xfrm>
                        <a:prstGeom prst="wedgeRectCallout">
                          <a:avLst>
                            <a:gd name="adj1" fmla="val -61119"/>
                            <a:gd name="adj2" fmla="val 3743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90549" w14:textId="443FB711" w:rsidR="00721437" w:rsidRPr="00AC0085" w:rsidRDefault="00547042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630350237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の両端にハイフンを付ける。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ない場合、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副題」「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Subtitle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」の行は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１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あける。</w:t>
                            </w:r>
                            <w:permEnd w:id="163035023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DC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margin-left:383.4pt;margin-top:-8.25pt;width:130.7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" adj="-2402,18886" fillcolor="white [3212]" strokecolor="#002060" strokeweight=".5pt">
                <v:textbox inset="1mm,0,1mm,0">
                  <w:txbxContent>
                    <w:p w14:paraId="75190549" w14:textId="443FB711" w:rsidR="00721437" w:rsidRPr="00AC0085" w:rsidRDefault="00547042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630350237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副題の両端にハイフンを付ける。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副題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ない場合、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副題」「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Subtitle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」の行は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１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あける。</w:t>
                      </w:r>
                      <w:permEnd w:id="1630350237"/>
                    </w:p>
                  </w:txbxContent>
                </v:textbox>
                <w10:wrap anchorx="page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147BCCF7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140628E1" w:rsidR="00564CF0" w:rsidRPr="00DD57D4" w:rsidRDefault="00721437" w:rsidP="00DD57D4">
      <w:pPr>
        <w:pStyle w:val="TitleSubtitle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8A6C8" wp14:editId="7C6AA88D">
                <wp:simplePos x="0" y="0"/>
                <wp:positionH relativeFrom="margin">
                  <wp:posOffset>2860040</wp:posOffset>
                </wp:positionH>
                <wp:positionV relativeFrom="paragraph">
                  <wp:posOffset>17145</wp:posOffset>
                </wp:positionV>
                <wp:extent cx="2880360" cy="518160"/>
                <wp:effectExtent l="0" t="0" r="15240" b="11049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518160"/>
                        </a:xfrm>
                        <a:prstGeom prst="wedgeRectCallout">
                          <a:avLst>
                            <a:gd name="adj1" fmla="val -33563"/>
                            <a:gd name="adj2" fmla="val 67412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92F" w14:textId="1D38ACEB" w:rsidR="00721437" w:rsidRPr="00D85C05" w:rsidRDefault="00721437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123299535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が複数名の場合、著者名を</w:t>
                            </w:r>
                            <w:r w:rsidRPr="00D85C05"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内に並べて記す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著者名、ローマ字氏名ともに姓・名の順で記す。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の所属はフッター部に記入する。</w:t>
                            </w:r>
                            <w:permEnd w:id="1123299535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A6C8" id="四角形吹き出し 2" o:spid="_x0000_s1028" type="#_x0000_t61" style="position:absolute;margin-left:225.2pt;margin-top:1.35pt;width:226.8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" adj="3550,25361" filled="f" strokecolor="#002060" strokeweight=".5pt">
                <v:textbox inset="1mm,0,1mm,0">
                  <w:txbxContent>
                    <w:p w14:paraId="3567A92F" w14:textId="1D38ACEB" w:rsidR="00721437" w:rsidRPr="00D85C05" w:rsidRDefault="00721437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123299535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著者が複数名の場合、著者名を</w:t>
                      </w:r>
                      <w:r w:rsidRPr="00D85C05">
                        <w:rPr>
                          <w:color w:val="FF0000"/>
                          <w:sz w:val="18"/>
                        </w:rPr>
                        <w:t>1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内に並べて記す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。著者名、ローマ字氏名ともに姓・名の順で記す。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著者の所属はフッター部に記入する。</w:t>
                      </w:r>
                      <w:permEnd w:id="11232995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DD57D4">
        <w:t xml:space="preserve">Title 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564CF0" w:rsidRPr="00DD57D4">
        <w:t>11point</w:t>
      </w:r>
      <w:r w:rsidR="00947CD3" w:rsidRPr="00DD57D4">
        <w:rPr>
          <w:rFonts w:hint="eastAsia"/>
        </w:rPr>
        <w:t>）</w:t>
      </w:r>
    </w:p>
    <w:p w14:paraId="7369063D" w14:textId="0D3396CC" w:rsidR="00947CD3" w:rsidRPr="00DD57D4" w:rsidRDefault="00C3388D" w:rsidP="00DD57D4">
      <w:pPr>
        <w:pStyle w:val="TitleSubtitl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B9574" wp14:editId="6CB979D9">
                <wp:simplePos x="0" y="0"/>
                <wp:positionH relativeFrom="column">
                  <wp:posOffset>-690880</wp:posOffset>
                </wp:positionH>
                <wp:positionV relativeFrom="paragraph">
                  <wp:posOffset>267335</wp:posOffset>
                </wp:positionV>
                <wp:extent cx="2004060" cy="800100"/>
                <wp:effectExtent l="0" t="190500" r="15240" b="1905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00100"/>
                        </a:xfrm>
                        <a:prstGeom prst="wedgeRectCallout">
                          <a:avLst>
                            <a:gd name="adj1" fmla="val -18281"/>
                            <a:gd name="adj2" fmla="val -72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FBDF" w14:textId="77777777" w:rsidR="00C3388D" w:rsidRPr="00C3388D" w:rsidRDefault="00A44348" w:rsidP="00C3388D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のタイトルの下に、英語の「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C3388D">
                              <w:rPr>
                                <w:color w:val="FF0000"/>
                                <w:sz w:val="18"/>
                                <w:szCs w:val="18"/>
                              </w:rPr>
                              <w:t>itle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及び「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C3388D">
                              <w:rPr>
                                <w:color w:val="FF0000"/>
                                <w:sz w:val="18"/>
                                <w:szCs w:val="18"/>
                              </w:rPr>
                              <w:t>ubtitle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を記載する。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="00C3388D" w:rsidRPr="00C3388D">
                              <w:rPr>
                                <w:color w:val="FF0000"/>
                                <w:sz w:val="18"/>
                              </w:rPr>
                              <w:t>itle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129539F7" w14:textId="0EC57CEC" w:rsidR="00A44348" w:rsidRPr="00C3388D" w:rsidRDefault="00A44348" w:rsidP="00A44348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574" id="吹き出し: 四角形 13" o:spid="_x0000_s1029" type="#_x0000_t61" style="position:absolute;margin-left:-54.4pt;margin-top:21.05pt;width:157.8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" adj="6851,-4880" fillcolor="white [3212]" strokecolor="black [3213]" strokeweight=".5pt">
                <v:textbox>
                  <w:txbxContent>
                    <w:p w14:paraId="7242FBDF" w14:textId="77777777" w:rsidR="00C3388D" w:rsidRPr="00C3388D" w:rsidRDefault="00A44348" w:rsidP="00C3388D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のタイトルの下に、英語の「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C3388D">
                        <w:rPr>
                          <w:color w:val="FF0000"/>
                          <w:sz w:val="18"/>
                          <w:szCs w:val="18"/>
                        </w:rPr>
                        <w:t>itle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及び「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C3388D">
                        <w:rPr>
                          <w:color w:val="FF0000"/>
                          <w:sz w:val="18"/>
                          <w:szCs w:val="18"/>
                        </w:rPr>
                        <w:t>ubtitle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を記載する。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="00C3388D" w:rsidRPr="00C3388D">
                        <w:rPr>
                          <w:color w:val="FF0000"/>
                          <w:sz w:val="18"/>
                        </w:rPr>
                        <w:t>itle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129539F7" w14:textId="0EC57CEC" w:rsidR="00A44348" w:rsidRPr="00C3388D" w:rsidRDefault="00A44348" w:rsidP="00A44348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CD3" w:rsidRPr="00DD57D4">
        <w:rPr>
          <w:rFonts w:hint="eastAsia"/>
        </w:rPr>
        <w:t>－</w:t>
      </w:r>
      <w:r w:rsidR="00947CD3" w:rsidRPr="00DD57D4">
        <w:t>Subtitle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947CD3" w:rsidRPr="00DD57D4">
        <w:t>11point</w:t>
      </w:r>
      <w:r w:rsidR="00947CD3" w:rsidRPr="00DD57D4">
        <w:rPr>
          <w:rFonts w:hint="eastAsia"/>
        </w:rPr>
        <w:t>）－</w:t>
      </w:r>
    </w:p>
    <w:permEnd w:id="893473238"/>
    <w:p w14:paraId="3C34B813" w14:textId="77777777" w:rsidR="00257D95" w:rsidRDefault="00257D95" w:rsidP="00DD57D4">
      <w:pPr>
        <w:pStyle w:val="19pt"/>
        <w:sectPr w:rsidR="00257D95" w:rsidSect="00FE73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3F010EC2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5BA96925" w:rsidR="00564CF0" w:rsidRPr="002844BF" w:rsidRDefault="00FA2C77" w:rsidP="00DD23B3">
      <w:pPr>
        <w:pStyle w:val="af2"/>
      </w:pPr>
      <w:permStart w:id="1745053244" w:edGrp="everyone"/>
      <w:r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0BF074F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proofErr w:type="spellStart"/>
      <w:r w:rsidR="00DD23B3" w:rsidRPr="00DD23B3">
        <w:rPr>
          <w:rFonts w:eastAsia="ＭＳ 明朝"/>
        </w:rPr>
        <w:t>TimesNewRoman</w:t>
      </w:r>
      <w:proofErr w:type="spellEnd"/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ermEnd w:id="1745053244"/>
    <w:p w14:paraId="0C45FCBF" w14:textId="77777777" w:rsidR="00257D95" w:rsidRDefault="00257D95" w:rsidP="00DD57D4">
      <w:pPr>
        <w:pStyle w:val="19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04D5A1A4" w:rsidR="00564CF0" w:rsidRPr="00B41E1D" w:rsidRDefault="00564CF0" w:rsidP="00DD57D4">
      <w:pPr>
        <w:pStyle w:val="19pt"/>
      </w:pPr>
    </w:p>
    <w:p w14:paraId="3711CFA5" w14:textId="77777777" w:rsidR="00257D95" w:rsidRDefault="00257D95" w:rsidP="00257D95">
      <w:pPr>
        <w:pStyle w:val="ad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07129FF9" w:rsidR="00564CF0" w:rsidRPr="001B1B75" w:rsidRDefault="00181170" w:rsidP="007700FC">
      <w:pPr>
        <w:pStyle w:val="ad"/>
        <w:jc w:val="both"/>
      </w:pPr>
      <w:permStart w:id="269447702" w:edGrp="everyone"/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521FCBC7">
                <wp:simplePos x="0" y="0"/>
                <wp:positionH relativeFrom="page">
                  <wp:posOffset>1817370</wp:posOffset>
                </wp:positionH>
                <wp:positionV relativeFrom="paragraph">
                  <wp:posOffset>255905</wp:posOffset>
                </wp:positionV>
                <wp:extent cx="2110740" cy="662940"/>
                <wp:effectExtent l="0" t="0" r="22860" b="25146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662940"/>
                        </a:xfrm>
                        <a:prstGeom prst="wedgeRectCallout">
                          <a:avLst>
                            <a:gd name="adj1" fmla="val -42308"/>
                            <a:gd name="adj2" fmla="val 8227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4FD44660" w:rsidR="005C2368" w:rsidRPr="00AC0085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395075393" w:edGrp="everyone"/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冒頭の「キーワード：」は残</w:t>
                            </w:r>
                            <w:r w:rsidR="00AC0085"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D85C0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で３～４語とし、（）内に対応する英語キーワードを記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C3388D" w:rsidRPr="004D71FC">
                              <w:rPr>
                                <w:rFonts w:hint="eastAsia"/>
                                <w:color w:val="FF0000"/>
                                <w:sz w:val="18"/>
                                <w:szCs w:val="22"/>
                              </w:rPr>
                              <w:t>キーワードとキーワードの間は「、」で区切る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permEnd w:id="3950753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0" type="#_x0000_t61" style="position:absolute;left:0;text-align:left;margin-left:143.1pt;margin-top:20.15pt;width:166.2pt;height:52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" adj="1661,28572" fillcolor="white [3212]" strokecolor="#002060" strokeweight=".5pt">
                <v:textbox inset="1mm,0,1mm,0">
                  <w:txbxContent>
                    <w:p w14:paraId="64088343" w14:textId="4FD44660" w:rsidR="005C2368" w:rsidRPr="00AC0085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395075393" w:edGrp="everyone"/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冒頭の「キーワード：」は残</w:t>
                      </w:r>
                      <w:r w:rsidR="00AC0085"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D85C0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で３～４語とし、（）内に対応する英語キーワードを記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C3388D" w:rsidRPr="004D71FC">
                        <w:rPr>
                          <w:rFonts w:hint="eastAsia"/>
                          <w:color w:val="FF0000"/>
                          <w:sz w:val="18"/>
                          <w:szCs w:val="22"/>
                        </w:rPr>
                        <w:t>キーワードとキーワードの間は「、」で区切る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permEnd w:id="395075393"/>
                    </w:p>
                  </w:txbxContent>
                </v:textbox>
                <w10:wrap anchorx="page"/>
              </v:shape>
            </w:pict>
          </mc:Fallback>
        </mc:AlternateContent>
      </w:r>
      <w:r w:rsidR="00D85C05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63471272">
                <wp:simplePos x="0" y="0"/>
                <wp:positionH relativeFrom="page">
                  <wp:posOffset>4690110</wp:posOffset>
                </wp:positionH>
                <wp:positionV relativeFrom="paragraph">
                  <wp:posOffset>133986</wp:posOffset>
                </wp:positionV>
                <wp:extent cx="2114550" cy="563880"/>
                <wp:effectExtent l="590550" t="0" r="19050" b="266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6388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92CD" w14:textId="33F8AFB3" w:rsidR="00721437" w:rsidRPr="00D85C05" w:rsidRDefault="00D85C05" w:rsidP="00D85C0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31042054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要約」の表記は削除する。</w:t>
                            </w:r>
                            <w:r w:rsidR="00721437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本語要約は４行以上６行以内とする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permEnd w:id="1231042054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1" type="#_x0000_t61" style="position:absolute;left:0;text-align:left;margin-left:369.3pt;margin-top:10.55pt;width:166.5pt;height:4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" adj="-5583,578" fillcolor="white [3212]" strokecolor="#002060" strokeweight=".5pt">
                <v:textbox inset="1mm,0,1mm,0">
                  <w:txbxContent>
                    <w:p w14:paraId="531292CD" w14:textId="33F8AFB3" w:rsidR="00721437" w:rsidRPr="00D85C05" w:rsidRDefault="00D85C05" w:rsidP="00D85C05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31042054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要約」の表記は削除する。</w:t>
                      </w:r>
                      <w:r w:rsidR="00721437" w:rsidRPr="00D85C05">
                        <w:rPr>
                          <w:rFonts w:hint="eastAsia"/>
                          <w:color w:val="FF0000"/>
                          <w:sz w:val="18"/>
                        </w:rPr>
                        <w:t>日本語要約は４行以上６行以内とする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permEnd w:id="1231042054"/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ermEnd w:id="269447702"/>
    <w:p w14:paraId="5BE84110" w14:textId="77777777" w:rsidR="00257D95" w:rsidRDefault="00257D95" w:rsidP="00DD57D4">
      <w:pPr>
        <w:pStyle w:val="15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73A4A448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FA7430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permStart w:id="199393081" w:edGrp="everyone"/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0" w:name="OLE_LINK3"/>
      <w:bookmarkStart w:id="1" w:name="OLE_LINK4"/>
      <w:r w:rsidR="00675A4E" w:rsidRPr="001B1B75">
        <w:rPr>
          <w:rFonts w:hint="eastAsia"/>
        </w:rPr>
        <w:t>ワード２</w:t>
      </w:r>
      <w:bookmarkEnd w:id="0"/>
      <w:bookmarkEnd w:id="1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ermEnd w:id="199393081"/>
    <w:p w14:paraId="1FB86881" w14:textId="77777777" w:rsidR="00257D95" w:rsidRDefault="00257D95" w:rsidP="00DD57D4">
      <w:pPr>
        <w:pStyle w:val="20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6CE37E4D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7F2B68A0" w:rsidR="00564CF0" w:rsidRPr="00DD57D4" w:rsidRDefault="00564CF0" w:rsidP="00DD57D4">
      <w:pPr>
        <w:pStyle w:val="1"/>
      </w:pPr>
      <w:permStart w:id="475102974" w:edGrp="everyone"/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378BC709" w:rsidR="000F7BB3" w:rsidRPr="008408A2" w:rsidRDefault="00547042" w:rsidP="00801BC1">
      <w:r w:rsidRPr="003836E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C83AA" wp14:editId="52282D56">
                <wp:simplePos x="0" y="0"/>
                <wp:positionH relativeFrom="column">
                  <wp:align>right</wp:align>
                </wp:positionH>
                <wp:positionV relativeFrom="paragraph">
                  <wp:posOffset>476885</wp:posOffset>
                </wp:positionV>
                <wp:extent cx="2834640" cy="3787140"/>
                <wp:effectExtent l="0" t="0" r="22860" b="22860"/>
                <wp:wrapNone/>
                <wp:docPr id="5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87140"/>
                        </a:xfrm>
                        <a:prstGeom prst="wedgeRectCallout">
                          <a:avLst>
                            <a:gd name="adj1" fmla="val -48816"/>
                            <a:gd name="adj2" fmla="val -449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909E" w14:textId="618AD722" w:rsidR="00D85C05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39626600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フォントの修飾は斜体、太字、強調太字、アンダーライン、上付き、下付きが可能。</w:t>
                            </w:r>
                          </w:p>
                          <w:p w14:paraId="3AB91234" w14:textId="3FFE7C21" w:rsidR="003836E6" w:rsidRDefault="00D85C05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8FC22AA" w14:textId="77777777" w:rsidR="003836E6" w:rsidRPr="00D85C05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2BCAC26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：斜体</w:t>
                            </w:r>
                          </w:p>
                          <w:p w14:paraId="1C91B44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＋太字：強調斜体</w:t>
                            </w:r>
                          </w:p>
                          <w:p w14:paraId="1CBECC9C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太字：強調太字</w:t>
                            </w:r>
                          </w:p>
                          <w:p w14:paraId="5EBC3FF5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：アンダーライン</w:t>
                            </w:r>
                          </w:p>
                          <w:p w14:paraId="76EE783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太字：強調アンダーライン</w:t>
                            </w:r>
                          </w:p>
                          <w:p w14:paraId="3585AFA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斜体：斜体アンダーライン</w:t>
                            </w:r>
                          </w:p>
                          <w:p w14:paraId="64AFF72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上付き：上付き</w:t>
                            </w:r>
                          </w:p>
                          <w:p w14:paraId="4DA86A9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下付き：下付き</w:t>
                            </w:r>
                          </w:p>
                          <w:p w14:paraId="4D7ADCE6" w14:textId="46DEDAFB" w:rsidR="00547042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戻す：「書式のクリア」</w:t>
                            </w:r>
                          </w:p>
                          <w:p w14:paraId="6E83AC3E" w14:textId="4C73B74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0929150" w14:textId="3758D36C" w:rsidR="00547042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見出しの設定をスタイルで行う。</w:t>
                            </w:r>
                          </w:p>
                          <w:p w14:paraId="11DD4D5B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見出しの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。</w:t>
                            </w:r>
                          </w:p>
                          <w:p w14:paraId="71ED64BD" w14:textId="77777777" w:rsidR="00547042" w:rsidRPr="00E869CB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B3E9358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１：小見出し１</w:t>
                            </w:r>
                          </w:p>
                          <w:p w14:paraId="6AA76FC2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２：小見出し２</w:t>
                            </w:r>
                          </w:p>
                          <w:p w14:paraId="347748AF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３：小見出し３</w:t>
                            </w:r>
                          </w:p>
                          <w:p w14:paraId="0E4B79F6" w14:textId="77777777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DB0EE38" w14:textId="75DCB3D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</w:t>
                            </w:r>
                            <w:r w:rsid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マニュア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参照</w:t>
                            </w:r>
                            <w:permEnd w:id="23962660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83AA" id="_x0000_s1032" type="#_x0000_t61" style="position:absolute;left:0;text-align:left;margin-left:172pt;margin-top:37.55pt;width:223.2pt;height:298.2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" adj="256,9830" fillcolor="white [3212]" strokecolor="red" strokeweight=".5pt">
                <v:stroke dashstyle="dash"/>
                <v:textbox inset="1mm,0,1mm,0">
                  <w:txbxContent>
                    <w:p w14:paraId="76A6909E" w14:textId="618AD722" w:rsidR="00D85C05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39626600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フォントの修飾は斜体、太字、強調太字、アンダーライン、上付き、下付きが可能。</w:t>
                      </w:r>
                    </w:p>
                    <w:p w14:paraId="3AB91234" w14:textId="3FFE7C21" w:rsidR="003836E6" w:rsidRDefault="00D85C05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を指定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8FC22AA" w14:textId="77777777" w:rsidR="003836E6" w:rsidRPr="00D85C05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2BCAC26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：斜体</w:t>
                      </w:r>
                    </w:p>
                    <w:p w14:paraId="1C91B44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＋太字：強調斜体</w:t>
                      </w:r>
                    </w:p>
                    <w:p w14:paraId="1CBECC9C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太字：強調太字</w:t>
                      </w:r>
                    </w:p>
                    <w:p w14:paraId="5EBC3FF5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：アンダーライン</w:t>
                      </w:r>
                    </w:p>
                    <w:p w14:paraId="76EE783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太字：強調アンダーライン</w:t>
                      </w:r>
                    </w:p>
                    <w:p w14:paraId="3585AFA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斜体：斜体アンダーライン</w:t>
                      </w:r>
                    </w:p>
                    <w:p w14:paraId="64AFF72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上付き：上付き</w:t>
                      </w:r>
                    </w:p>
                    <w:p w14:paraId="4DA86A9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下付き：下付き</w:t>
                      </w:r>
                    </w:p>
                    <w:p w14:paraId="4D7ADCE6" w14:textId="46DEDAFB" w:rsidR="00547042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戻す：「書式のクリア」</w:t>
                      </w:r>
                    </w:p>
                    <w:p w14:paraId="6E83AC3E" w14:textId="4C73B74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00929150" w14:textId="3758D36C" w:rsidR="00547042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見出しの設定をスタイルで行う。</w:t>
                      </w:r>
                    </w:p>
                    <w:p w14:paraId="11DD4D5B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見出しの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を指定。</w:t>
                      </w:r>
                    </w:p>
                    <w:p w14:paraId="71ED64BD" w14:textId="77777777" w:rsidR="00547042" w:rsidRPr="00E869CB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3B3E9358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１：小見出し１</w:t>
                      </w:r>
                    </w:p>
                    <w:p w14:paraId="6AA76FC2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２：小見出し２</w:t>
                      </w:r>
                    </w:p>
                    <w:p w14:paraId="347748AF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３：小見出し３</w:t>
                      </w:r>
                    </w:p>
                    <w:p w14:paraId="0E4B79F6" w14:textId="77777777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5DB0EE38" w14:textId="75DCB3D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</w:t>
                      </w:r>
                      <w:r w:rsidR="00246D4A">
                        <w:rPr>
                          <w:rFonts w:hint="eastAsia"/>
                          <w:color w:val="FF0000"/>
                          <w:sz w:val="18"/>
                        </w:rPr>
                        <w:t>マニュア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」参照</w:t>
                      </w:r>
                      <w:permEnd w:id="239626600"/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proofErr w:type="spellStart"/>
      <w:r w:rsidR="00DD23B3" w:rsidRPr="00DD23B3">
        <w:t>orTimesNewRoman</w:t>
      </w:r>
      <w:proofErr w:type="spellEnd"/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F5314D9" w:rsidR="009E41F4" w:rsidRPr="003B77A9" w:rsidRDefault="009E41F4" w:rsidP="00F34C1C">
      <w:pPr>
        <w:pStyle w:val="2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6E715185" w:rsidR="00F32F02" w:rsidRPr="00984673" w:rsidRDefault="00CA3ACE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483CB" wp14:editId="21D221FA">
                <wp:simplePos x="0" y="0"/>
                <wp:positionH relativeFrom="page">
                  <wp:posOffset>4678680</wp:posOffset>
                </wp:positionH>
                <wp:positionV relativeFrom="paragraph">
                  <wp:posOffset>225425</wp:posOffset>
                </wp:positionV>
                <wp:extent cx="1485900" cy="594360"/>
                <wp:effectExtent l="0" t="0" r="19050" b="15240"/>
                <wp:wrapNone/>
                <wp:docPr id="1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436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DC50" w14:textId="2E54F12B" w:rsidR="00181170" w:rsidRDefault="0018117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276120193" w:edGrp="everyone"/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原稿は４</w:t>
                            </w:r>
                            <w:r w:rsidR="008552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６</w:t>
                            </w:r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BB4D2D8" w14:textId="38404976" w:rsidR="00C3388D" w:rsidRPr="00AC0085" w:rsidRDefault="00C3388D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記載する場合、ハイパーリンクは</w:t>
                            </w:r>
                            <w:r w:rsidR="00535F1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解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る。</w:t>
                            </w:r>
                            <w:permEnd w:id="2761201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83CB" id="_x0000_s1033" type="#_x0000_t61" style="position:absolute;left:0;text-align:left;margin-left:368.4pt;margin-top:17.75pt;width:117pt;height:46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ctwgIAAPgFAAAOAAAAZHJzL2Uyb0RvYy54bWysVE1v2zAMvQ/YfxB0b22nS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" adj="7253,18889" fillcolor="white [3212]" strokecolor="#002060" strokeweight=".5pt">
                <v:textbox inset="1mm,0,1mm,0">
                  <w:txbxContent>
                    <w:p w14:paraId="7112DC50" w14:textId="2E54F12B" w:rsidR="00181170" w:rsidRDefault="0018117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276120193" w:edGrp="everyone"/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原稿は４</w:t>
                      </w:r>
                      <w:r w:rsidR="008552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～６</w:t>
                      </w:r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ページ。</w:t>
                      </w:r>
                    </w:p>
                    <w:p w14:paraId="0BB4D2D8" w14:textId="38404976" w:rsidR="00C3388D" w:rsidRPr="00AC0085" w:rsidRDefault="00C3388D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記載する場合、ハイパーリンクは</w:t>
                      </w:r>
                      <w:r w:rsidR="00535F1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解除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る。</w:t>
                      </w:r>
                      <w:permEnd w:id="276120193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F34C1C">
      <w:pPr>
        <w:pStyle w:val="1"/>
      </w:pPr>
      <w:bookmarkStart w:id="2" w:name="OLE_LINK1"/>
      <w:bookmarkStart w:id="3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2"/>
    <w:bookmarkEnd w:id="3"/>
    <w:p w14:paraId="2E8ABF03" w14:textId="5077827D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F34C1C">
      <w:pPr>
        <w:pStyle w:val="1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3F769B3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556E899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2114550" cy="537210"/>
                <wp:effectExtent l="247650" t="0" r="19050" b="152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721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33ED24DB" w:rsidR="003E2500" w:rsidRPr="00D85C05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78415401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章と章の間は１行あける。節末や項末の後は行をあけずに次の行からはじめる。</w:t>
                            </w:r>
                            <w:permEnd w:id="187841540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4" type="#_x0000_t61" style="position:absolute;left:0;text-align:left;margin-left:115.3pt;margin-top:40.55pt;width:166.5pt;height:42.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" adj="-2150,12937" fillcolor="white [3212]" strokecolor="#002060" strokeweight=".5pt">
                <v:textbox inset="1mm,0,1mm,0">
                  <w:txbxContent>
                    <w:p w14:paraId="275F475D" w14:textId="33ED24DB" w:rsidR="003E2500" w:rsidRPr="00D85C05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78415401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章と章の間は１行あける。節末や項末の後は行をあけずに次の行からはじめる。</w:t>
                      </w:r>
                      <w:permEnd w:id="187841540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5A6D87B9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33412EAC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517140" cy="811530"/>
                <wp:effectExtent l="419100" t="0" r="16510" b="12192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8620" y="8709660"/>
                          <a:ext cx="2517140" cy="811530"/>
                        </a:xfrm>
                        <a:prstGeom prst="wedgeRectCallout">
                          <a:avLst>
                            <a:gd name="adj1" fmla="val -65217"/>
                            <a:gd name="adj2" fmla="val 5823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096C6F3C" w:rsidR="003E2500" w:rsidRPr="00D85C05" w:rsidRDefault="00C00EF8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58043027" w:edGrp="everyone"/>
                            <w:r w:rsidRPr="00C00EF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は下端部に表記する。職名、役職、学位などは表記しない。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名末尾の「＊」、「＊＊」などと正確に対応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させる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者のメールアドレスを記載する。</w:t>
                            </w:r>
                            <w:r w:rsid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ハイパーリンクは解除する。</w:t>
                            </w:r>
                            <w:permEnd w:id="25804302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5" type="#_x0000_t61" style="position:absolute;left:0;text-align:left;margin-left:147pt;margin-top:14.75pt;width:198.2pt;height:63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" adj="-3287,23379" fillcolor="white [3212]" strokecolor="#002060" strokeweight=".5pt">
                <v:textbox inset="1mm,0,1mm,0">
                  <w:txbxContent>
                    <w:p w14:paraId="32BA7D7B" w14:textId="096C6F3C" w:rsidR="003E2500" w:rsidRPr="00D85C05" w:rsidRDefault="00C00EF8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58043027" w:edGrp="everyone"/>
                      <w:r w:rsidRPr="00C00EF8">
                        <w:rPr>
                          <w:rFonts w:hint="eastAsia"/>
                          <w:color w:val="FF0000"/>
                          <w:sz w:val="18"/>
                        </w:rPr>
                        <w:t>所属は下端部に表記する。職名、役職、学位などは表記しない。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著者名末尾の「＊」、「＊＊」などと正確に対応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させる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代表者のメールアドレスを記載する。</w:t>
                      </w:r>
                      <w:r w:rsidR="00C3388D">
                        <w:rPr>
                          <w:rFonts w:hint="eastAsia"/>
                          <w:color w:val="FF0000"/>
                          <w:sz w:val="18"/>
                        </w:rPr>
                        <w:t>ハイパーリンクは解除する。</w:t>
                      </w:r>
                      <w:permEnd w:id="2580430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71EDE0EC" w:rsidR="00DC3F70" w:rsidRDefault="005C2368" w:rsidP="00497B40">
      <w:pPr>
        <w:pStyle w:val="aff3"/>
      </w:pPr>
      <w:r>
        <w:rPr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3B4B11B8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>
        <w:rPr>
          <w:rFonts w:hint="eastAsia"/>
        </w:rPr>
        <w:t>表－１　〇〇〇〇（ゴシック</w:t>
      </w:r>
      <w:r w:rsidR="00246D4A">
        <w:rPr>
          <w:rFonts w:hint="eastAsia"/>
        </w:rPr>
        <w:t>・1</w:t>
      </w:r>
      <w:r w:rsidR="00246D4A">
        <w:t>0</w:t>
      </w:r>
      <w:r w:rsidR="00246D4A">
        <w:rPr>
          <w:rFonts w:hint="eastAsia"/>
        </w:rPr>
        <w:t>ポイント</w:t>
      </w:r>
      <w:r w:rsidR="00DC3F70">
        <w:rPr>
          <w:rFonts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0C7AF9F4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3D551A73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036152C1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362415B2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5D400E63" w:rsidR="00DC3F70" w:rsidRDefault="00DC3F70" w:rsidP="00DC3F70">
            <w:pPr>
              <w:ind w:firstLineChars="0" w:firstLine="0"/>
            </w:pPr>
          </w:p>
        </w:tc>
      </w:tr>
    </w:tbl>
    <w:p w14:paraId="7739F2CB" w14:textId="77777777" w:rsidR="008F368D" w:rsidRDefault="008F368D" w:rsidP="007C0E61"/>
    <w:p w14:paraId="18434E43" w14:textId="4D70B0C2" w:rsidR="007D2F9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9D2940" wp14:editId="3F26CF92">
                <wp:simplePos x="0" y="0"/>
                <wp:positionH relativeFrom="page">
                  <wp:posOffset>1066800</wp:posOffset>
                </wp:positionH>
                <wp:positionV relativeFrom="paragraph">
                  <wp:posOffset>640080</wp:posOffset>
                </wp:positionV>
                <wp:extent cx="2346960" cy="826770"/>
                <wp:effectExtent l="0" t="609600" r="15240" b="1143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26770"/>
                        </a:xfrm>
                        <a:prstGeom prst="wedgeRectCallout">
                          <a:avLst>
                            <a:gd name="adj1" fmla="val 18994"/>
                            <a:gd name="adj2" fmla="val -1215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356E" w14:textId="207281C3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写真のタイトルはスタイルから「図表タイトル」を指定。図・写真のタイトルは下に、表のタイトルは上にセンタリングで配置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記載の順に図－１、表－１のように通し番号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2940" id="四角形吹き出し 5" o:spid="_x0000_s1036" type="#_x0000_t61" style="position:absolute;left:0;text-align:left;margin-left:84pt;margin-top:50.4pt;width:184.8pt;height:65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" adj="14903,-15464" fillcolor="white [3212]" strokecolor="#002060" strokeweight=".5pt">
                <v:textbox inset="1mm,0,1mm,0">
                  <w:txbxContent>
                    <w:p w14:paraId="4539356E" w14:textId="207281C3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246D4A">
                        <w:rPr>
                          <w:rFonts w:hint="eastAsia"/>
                          <w:color w:val="FF0000"/>
                          <w:sz w:val="18"/>
                        </w:rPr>
                        <w:t>図表写真のタイトルはスタイルから「図表タイトル」を指定。図・写真のタイトルは下に、表のタイトルは上にセンタリングで配置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記載の順に図－１、表－１のように通し番号をつけ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497B40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64C6EBAE" w:rsidR="007C0E61" w:rsidRPr="008408A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04BA5" wp14:editId="701C59C6">
                <wp:simplePos x="0" y="0"/>
                <wp:positionH relativeFrom="column">
                  <wp:align>right</wp:align>
                </wp:positionH>
                <wp:positionV relativeFrom="paragraph">
                  <wp:posOffset>418465</wp:posOffset>
                </wp:positionV>
                <wp:extent cx="2682240" cy="1684020"/>
                <wp:effectExtent l="0" t="0" r="22860" b="11430"/>
                <wp:wrapNone/>
                <wp:docPr id="2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84020"/>
                        </a:xfrm>
                        <a:prstGeom prst="wedgeRectCallout">
                          <a:avLst>
                            <a:gd name="adj1" fmla="val 11850"/>
                            <a:gd name="adj2" fmla="val 4036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634B" w14:textId="1683E11E" w:rsidR="00677180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permStart w:id="1839208878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外部ファイルの貼り付け（挿入）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の作成のどちらも可能。ただし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作成する場合は段組みを超えての図表は作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できない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C5FFC7D" w14:textId="2B517700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6F4F05A0" w14:textId="708162E5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文字が読めるサイズで、視認できるよう鮮明に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</w:p>
                          <w:p w14:paraId="078D86B2" w14:textId="4F8DCCBF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が他の資料からの引用の場合は、出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明記する。</w:t>
                            </w:r>
                          </w:p>
                          <w:p w14:paraId="192E45CE" w14:textId="1F38A4DA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B18F315" w14:textId="106B5849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マニュアル」参照</w:t>
                            </w:r>
                            <w:permEnd w:id="1839208878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BA5" id="_x0000_s1037" type="#_x0000_t61" style="position:absolute;left:0;text-align:left;margin-left:160pt;margin-top:32.95pt;width:211.2pt;height:132.6pt;z-index:251717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" adj="13360,19518" fillcolor="white [3212]" strokecolor="red" strokeweight=".5pt">
                <v:stroke dashstyle="dash"/>
                <v:textbox inset="1mm,0,1mm,0">
                  <w:txbxContent>
                    <w:p w14:paraId="6D26634B" w14:textId="1683E11E" w:rsidR="00677180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permStart w:id="1839208878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図表は外部ファイルの貼り付け（挿入）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の作成のどちらも可能。ただし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作成する場合は段組みを超えての図表は作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できない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5C5FFC7D" w14:textId="2B517700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6F4F05A0" w14:textId="708162E5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は文字が読めるサイズで、視認できるよう鮮明に表示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</w:p>
                    <w:p w14:paraId="078D86B2" w14:textId="4F8DCCBF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が他の資料からの引用の場合は、出典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明記する。</w:t>
                      </w:r>
                    </w:p>
                    <w:p w14:paraId="192E45CE" w14:textId="1F38A4DA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</w:p>
                    <w:p w14:paraId="5B18F315" w14:textId="106B5849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マニュアル」参照</w:t>
                      </w:r>
                      <w:permEnd w:id="1839208878"/>
                    </w:p>
                  </w:txbxContent>
                </v:textbox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5C333986" w:rsidR="00655D87" w:rsidRPr="008408A2" w:rsidRDefault="00862B96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DD433" wp14:editId="011F913C">
                <wp:simplePos x="0" y="0"/>
                <wp:positionH relativeFrom="page">
                  <wp:posOffset>1074420</wp:posOffset>
                </wp:positionH>
                <wp:positionV relativeFrom="paragraph">
                  <wp:posOffset>1291590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EDCD9" w14:textId="77777777" w:rsidR="00862B96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10200980" w:edGrp="everyone"/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・参考文献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最大でも１段程度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とする。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文末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し、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脚注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用いない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</w:t>
                            </w:r>
                          </w:p>
                          <w:p w14:paraId="04B3D009" w14:textId="77777777" w:rsidR="00481721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・補注・参考文献の間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あける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と付記は併記されず、どちらか一方のみを記載とする。</w:t>
                            </w:r>
                          </w:p>
                          <w:p w14:paraId="632C5881" w14:textId="70C38E5B" w:rsidR="00DC3F70" w:rsidRPr="00862B96" w:rsidRDefault="00481721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参考文献は文末にまとめて引用順に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  <w:permEnd w:id="18102009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D433" id="_x0000_s1038" type="#_x0000_t61" style="position:absolute;left:0;text-align:left;margin-left:84.6pt;margin-top:101.7pt;width:184.8pt;height:127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F63kJ9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341EDCD9" w14:textId="77777777" w:rsidR="00862B96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10200980" w:edGrp="everyone"/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</w:t>
                      </w:r>
                      <w:r w:rsidRPr="00862B96">
                        <w:rPr>
                          <w:color w:val="FF0000"/>
                          <w:sz w:val="18"/>
                        </w:rPr>
                        <w:t>・参考文献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最大でも１段程度</w:t>
                      </w:r>
                      <w:r w:rsidRPr="00862B96">
                        <w:rPr>
                          <w:color w:val="FF0000"/>
                          <w:sz w:val="18"/>
                        </w:rPr>
                        <w:t>とする。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は</w:t>
                      </w:r>
                      <w:r w:rsidRPr="00862B96">
                        <w:rPr>
                          <w:color w:val="FF0000"/>
                          <w:sz w:val="18"/>
                        </w:rPr>
                        <w:t>文末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とし、</w:t>
                      </w:r>
                      <w:r w:rsidRPr="00862B96">
                        <w:rPr>
                          <w:color w:val="FF0000"/>
                          <w:sz w:val="18"/>
                        </w:rPr>
                        <w:t>脚注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は</w:t>
                      </w:r>
                      <w:r w:rsidRPr="00862B96">
                        <w:rPr>
                          <w:color w:val="FF0000"/>
                          <w:sz w:val="18"/>
                        </w:rPr>
                        <w:t>用いない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補注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参考文献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</w:t>
                      </w:r>
                    </w:p>
                    <w:p w14:paraId="04B3D009" w14:textId="77777777" w:rsidR="00481721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謝辞・補注・参考文献の間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1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行あける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謝辞と付記は併記されず、どちらか一方のみを記載とする。</w:t>
                      </w:r>
                    </w:p>
                    <w:p w14:paraId="632C5881" w14:textId="70C38E5B" w:rsidR="00DC3F70" w:rsidRPr="00862B96" w:rsidRDefault="00481721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参考文献は文末にまとめて引用順に記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  <w:permEnd w:id="1810200980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514F4C7C" w:rsidR="00DC3F70" w:rsidRPr="00ED1E2F" w:rsidRDefault="00DC3F70" w:rsidP="00ED1E2F"/>
    <w:p w14:paraId="5D0F1EF0" w14:textId="685FBD9A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proofErr w:type="spellStart"/>
      <w:r w:rsidR="00DD23B3" w:rsidRPr="00DD23B3">
        <w:rPr>
          <w:rStyle w:val="aff6"/>
        </w:rPr>
        <w:t>orTimesNewRoman</w:t>
      </w:r>
      <w:proofErr w:type="spellEnd"/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1B9C74A2" w:rsidR="00042C7D" w:rsidRPr="00467E36" w:rsidRDefault="00042C7D" w:rsidP="00DD57D4">
      <w:pPr>
        <w:ind w:firstLine="176"/>
        <w:rPr>
          <w:rStyle w:val="af1"/>
        </w:rPr>
      </w:pPr>
    </w:p>
    <w:p w14:paraId="58C2C2F8" w14:textId="0EED89EA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proofErr w:type="spellStart"/>
      <w:r w:rsidR="00DD23B3" w:rsidRPr="00DD23B3">
        <w:t>orTimesNewRoman</w:t>
      </w:r>
      <w:proofErr w:type="spellEnd"/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53B0AFFA" w:rsidR="006E7815" w:rsidRPr="00FE311B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  <w:permEnd w:id="475102974"/>
    </w:p>
    <w:sectPr w:rsidR="006E7815" w:rsidRPr="00FE311B" w:rsidSect="00BC2081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A920" w14:textId="77777777" w:rsidR="00343A83" w:rsidRPr="001B1B75" w:rsidRDefault="00343A83" w:rsidP="001B1B75">
      <w:pPr>
        <w:ind w:firstLine="200"/>
      </w:pPr>
      <w:r>
        <w:separator/>
      </w:r>
    </w:p>
  </w:endnote>
  <w:endnote w:type="continuationSeparator" w:id="0">
    <w:p w14:paraId="20BEECB6" w14:textId="77777777" w:rsidR="00343A83" w:rsidRPr="001B1B75" w:rsidRDefault="00343A83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5BE461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permStart w:id="2024609102" w:edGrp="everyone"/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  <w:permEnd w:id="202460910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469DF" w14:textId="77777777" w:rsidR="00343A83" w:rsidRPr="001B1B75" w:rsidRDefault="00343A83" w:rsidP="001B1B75">
      <w:pPr>
        <w:ind w:firstLine="200"/>
      </w:pPr>
      <w:r>
        <w:separator/>
      </w:r>
    </w:p>
  </w:footnote>
  <w:footnote w:type="continuationSeparator" w:id="0">
    <w:p w14:paraId="57DE7786" w14:textId="77777777" w:rsidR="00343A83" w:rsidRPr="001B1B75" w:rsidRDefault="00343A83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gr1/sOpfuQVPnc0QXKmLLOsWwAgN8uKL8DEEoISaJYR1+Ji1Uvk/fbm6Ja/MIXCH9qAQFaqNBpkFA4073gSpmw==" w:salt="1NssbRZWdRzafrQGURY2mw==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F7BB3"/>
    <w:rsid w:val="001170FB"/>
    <w:rsid w:val="001209AB"/>
    <w:rsid w:val="0015288C"/>
    <w:rsid w:val="00176479"/>
    <w:rsid w:val="00181170"/>
    <w:rsid w:val="00184963"/>
    <w:rsid w:val="00190B08"/>
    <w:rsid w:val="00190BFA"/>
    <w:rsid w:val="001926FC"/>
    <w:rsid w:val="00194669"/>
    <w:rsid w:val="001A0974"/>
    <w:rsid w:val="001A2073"/>
    <w:rsid w:val="001A660B"/>
    <w:rsid w:val="001B0260"/>
    <w:rsid w:val="001B1B75"/>
    <w:rsid w:val="001E1DE9"/>
    <w:rsid w:val="001E52E0"/>
    <w:rsid w:val="001F1DBF"/>
    <w:rsid w:val="00203EFC"/>
    <w:rsid w:val="002226A7"/>
    <w:rsid w:val="002325B9"/>
    <w:rsid w:val="0024303A"/>
    <w:rsid w:val="00246D4A"/>
    <w:rsid w:val="00257D95"/>
    <w:rsid w:val="00264E20"/>
    <w:rsid w:val="00267F29"/>
    <w:rsid w:val="0027455F"/>
    <w:rsid w:val="002777A3"/>
    <w:rsid w:val="00282823"/>
    <w:rsid w:val="002844BF"/>
    <w:rsid w:val="002A227C"/>
    <w:rsid w:val="002B460C"/>
    <w:rsid w:val="002E5221"/>
    <w:rsid w:val="00306325"/>
    <w:rsid w:val="0031652F"/>
    <w:rsid w:val="00340A64"/>
    <w:rsid w:val="00341F22"/>
    <w:rsid w:val="00343A83"/>
    <w:rsid w:val="00343DCC"/>
    <w:rsid w:val="00352BA1"/>
    <w:rsid w:val="00356EBB"/>
    <w:rsid w:val="00360B7C"/>
    <w:rsid w:val="003836E6"/>
    <w:rsid w:val="00384067"/>
    <w:rsid w:val="00384C60"/>
    <w:rsid w:val="0039488D"/>
    <w:rsid w:val="003A397C"/>
    <w:rsid w:val="003B242D"/>
    <w:rsid w:val="003B77A9"/>
    <w:rsid w:val="003C6ABA"/>
    <w:rsid w:val="003E2500"/>
    <w:rsid w:val="0042185A"/>
    <w:rsid w:val="0043583B"/>
    <w:rsid w:val="004438EA"/>
    <w:rsid w:val="00451F8B"/>
    <w:rsid w:val="00455688"/>
    <w:rsid w:val="00467E36"/>
    <w:rsid w:val="00473C33"/>
    <w:rsid w:val="00481721"/>
    <w:rsid w:val="00482DA6"/>
    <w:rsid w:val="00493B25"/>
    <w:rsid w:val="00497B40"/>
    <w:rsid w:val="004A4076"/>
    <w:rsid w:val="004B34C6"/>
    <w:rsid w:val="004C1E80"/>
    <w:rsid w:val="004C660E"/>
    <w:rsid w:val="00513293"/>
    <w:rsid w:val="00530A25"/>
    <w:rsid w:val="00535F14"/>
    <w:rsid w:val="00547042"/>
    <w:rsid w:val="00564CF0"/>
    <w:rsid w:val="00570AAA"/>
    <w:rsid w:val="00571389"/>
    <w:rsid w:val="00574D87"/>
    <w:rsid w:val="00575163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6E7A07"/>
    <w:rsid w:val="007123C7"/>
    <w:rsid w:val="00721437"/>
    <w:rsid w:val="007277D4"/>
    <w:rsid w:val="00735916"/>
    <w:rsid w:val="007402AA"/>
    <w:rsid w:val="00741FB0"/>
    <w:rsid w:val="00743976"/>
    <w:rsid w:val="00745540"/>
    <w:rsid w:val="007700FC"/>
    <w:rsid w:val="00780F60"/>
    <w:rsid w:val="007A1480"/>
    <w:rsid w:val="007C0E61"/>
    <w:rsid w:val="007D2F92"/>
    <w:rsid w:val="007D745C"/>
    <w:rsid w:val="00801BC1"/>
    <w:rsid w:val="00815BE5"/>
    <w:rsid w:val="008342F6"/>
    <w:rsid w:val="008408A2"/>
    <w:rsid w:val="008434B6"/>
    <w:rsid w:val="00855258"/>
    <w:rsid w:val="00862B96"/>
    <w:rsid w:val="00864AB4"/>
    <w:rsid w:val="00875036"/>
    <w:rsid w:val="0089432B"/>
    <w:rsid w:val="008D4B9F"/>
    <w:rsid w:val="008E633D"/>
    <w:rsid w:val="008F2F85"/>
    <w:rsid w:val="008F368D"/>
    <w:rsid w:val="0091457C"/>
    <w:rsid w:val="0092625D"/>
    <w:rsid w:val="00930DFE"/>
    <w:rsid w:val="00935FE8"/>
    <w:rsid w:val="0094005E"/>
    <w:rsid w:val="00947CD3"/>
    <w:rsid w:val="00963D99"/>
    <w:rsid w:val="0096686D"/>
    <w:rsid w:val="00975534"/>
    <w:rsid w:val="00984673"/>
    <w:rsid w:val="009C5B0D"/>
    <w:rsid w:val="009D0E16"/>
    <w:rsid w:val="009E41F4"/>
    <w:rsid w:val="00A00A7A"/>
    <w:rsid w:val="00A070B9"/>
    <w:rsid w:val="00A15A1E"/>
    <w:rsid w:val="00A436DE"/>
    <w:rsid w:val="00A44348"/>
    <w:rsid w:val="00A57ECF"/>
    <w:rsid w:val="00A62B37"/>
    <w:rsid w:val="00A8352E"/>
    <w:rsid w:val="00AA5AC6"/>
    <w:rsid w:val="00AA5EC5"/>
    <w:rsid w:val="00AC0085"/>
    <w:rsid w:val="00B2274D"/>
    <w:rsid w:val="00B240F8"/>
    <w:rsid w:val="00B3086A"/>
    <w:rsid w:val="00B33005"/>
    <w:rsid w:val="00B41E1D"/>
    <w:rsid w:val="00B44D2B"/>
    <w:rsid w:val="00B6688E"/>
    <w:rsid w:val="00B67A39"/>
    <w:rsid w:val="00B75AFE"/>
    <w:rsid w:val="00B93A74"/>
    <w:rsid w:val="00BB458C"/>
    <w:rsid w:val="00BC0D5F"/>
    <w:rsid w:val="00BC2081"/>
    <w:rsid w:val="00BC7EAC"/>
    <w:rsid w:val="00BD5F06"/>
    <w:rsid w:val="00C00EF8"/>
    <w:rsid w:val="00C2014D"/>
    <w:rsid w:val="00C3388D"/>
    <w:rsid w:val="00C760A5"/>
    <w:rsid w:val="00C91D1D"/>
    <w:rsid w:val="00CA3ACE"/>
    <w:rsid w:val="00CB5B1C"/>
    <w:rsid w:val="00CC1E73"/>
    <w:rsid w:val="00CC51D3"/>
    <w:rsid w:val="00CC712D"/>
    <w:rsid w:val="00CE5EE9"/>
    <w:rsid w:val="00D23097"/>
    <w:rsid w:val="00D307EF"/>
    <w:rsid w:val="00D32EE7"/>
    <w:rsid w:val="00D6798F"/>
    <w:rsid w:val="00D7382C"/>
    <w:rsid w:val="00D85C05"/>
    <w:rsid w:val="00DA2BB6"/>
    <w:rsid w:val="00DA6D5D"/>
    <w:rsid w:val="00DC3F70"/>
    <w:rsid w:val="00DC6941"/>
    <w:rsid w:val="00DD23B3"/>
    <w:rsid w:val="00DD57D4"/>
    <w:rsid w:val="00DE16E6"/>
    <w:rsid w:val="00DE3F5D"/>
    <w:rsid w:val="00E02042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5EB8"/>
    <w:rsid w:val="00EB7B7E"/>
    <w:rsid w:val="00ED1E2F"/>
    <w:rsid w:val="00F01E89"/>
    <w:rsid w:val="00F127B0"/>
    <w:rsid w:val="00F141CB"/>
    <w:rsid w:val="00F1589F"/>
    <w:rsid w:val="00F15AE6"/>
    <w:rsid w:val="00F32F02"/>
    <w:rsid w:val="00F3373A"/>
    <w:rsid w:val="00F34C1C"/>
    <w:rsid w:val="00F37AEE"/>
    <w:rsid w:val="00F40C7D"/>
    <w:rsid w:val="00F412EE"/>
    <w:rsid w:val="00F5317F"/>
    <w:rsid w:val="00F61BEB"/>
    <w:rsid w:val="00F70978"/>
    <w:rsid w:val="00F71FFF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497B40"/>
    <w:pPr>
      <w:jc w:val="center"/>
    </w:pPr>
    <w:rPr>
      <w:rFonts w:ascii="ＭＳ ゴシック" w:eastAsiaTheme="majorEastAsia" w:hAnsi="ＭＳ ゴシック"/>
    </w:rPr>
  </w:style>
  <w:style w:type="character" w:customStyle="1" w:styleId="aff4">
    <w:name w:val="図表タイトル (文字)"/>
    <w:basedOn w:val="a0"/>
    <w:link w:val="aff3"/>
    <w:uiPriority w:val="9"/>
    <w:rsid w:val="00497B40"/>
    <w:rPr>
      <w:rFonts w:ascii="ＭＳ ゴシック" w:eastAsiaTheme="majorEastAsia" w:hAnsi="ＭＳ ゴシック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  <w:style w:type="character" w:styleId="aff7">
    <w:name w:val="Placeholder Text"/>
    <w:basedOn w:val="a0"/>
    <w:uiPriority w:val="99"/>
    <w:semiHidden/>
    <w:rsid w:val="003C6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3173-7365-469B-9B9A-807C4D1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9</Words>
  <Characters>347</Characters>
  <Application>Microsoft Office Word</Application>
  <DocSecurity>8</DocSecurity>
  <Lines>2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１． 小見出し１（ゴシック・10ポイント）</vt:lpstr>
      <vt:lpstr>(1) 小見出し２（ゴシック・10ポイント）</vt:lpstr>
      <vt:lpstr>1) 小見出し３（ゴシック・10ポイント）</vt:lpstr>
      <vt:lpstr>３． 小見出し１</vt:lpstr>
      <vt:lpstr>表題　14ポイント・太字</vt:lpstr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0-07-18T05:45:00Z</cp:lastPrinted>
  <dcterms:created xsi:type="dcterms:W3CDTF">2025-02-25T07:05:00Z</dcterms:created>
  <dcterms:modified xsi:type="dcterms:W3CDTF">2025-02-25T07:05:00Z</dcterms:modified>
</cp:coreProperties>
</file>